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5C90" w14:textId="77777777" w:rsidR="000A402E" w:rsidRPr="00776E81" w:rsidRDefault="000A402E" w:rsidP="000A402E">
      <w:pPr>
        <w:rPr>
          <w:kern w:val="0"/>
        </w:rPr>
      </w:pPr>
      <w:r w:rsidRPr="00776E81">
        <w:rPr>
          <w:rFonts w:hint="eastAsia"/>
          <w:kern w:val="0"/>
        </w:rPr>
        <w:t>別　記</w:t>
      </w:r>
    </w:p>
    <w:p w14:paraId="1CA7B032" w14:textId="77777777" w:rsidR="000A402E" w:rsidRPr="00776E81" w:rsidRDefault="000A402E" w:rsidP="000A402E">
      <w:pPr>
        <w:rPr>
          <w:kern w:val="0"/>
        </w:rPr>
      </w:pPr>
      <w:r w:rsidRPr="00776E81">
        <w:rPr>
          <w:rFonts w:hint="eastAsia"/>
          <w:kern w:val="0"/>
        </w:rPr>
        <w:t xml:space="preserve">　第１号様式（第６条関係）</w:t>
      </w:r>
    </w:p>
    <w:p w14:paraId="681F2443" w14:textId="77777777" w:rsidR="000A402E" w:rsidRPr="00776E81" w:rsidRDefault="000A402E" w:rsidP="000A402E">
      <w:pPr>
        <w:jc w:val="center"/>
        <w:rPr>
          <w:kern w:val="0"/>
        </w:rPr>
      </w:pPr>
      <w:r w:rsidRPr="00776E81">
        <w:rPr>
          <w:rFonts w:hint="eastAsia"/>
          <w:kern w:val="0"/>
        </w:rPr>
        <w:t>がんばる事業者支援事業補助金交付申請書</w:t>
      </w:r>
    </w:p>
    <w:p w14:paraId="0DBEFDBA" w14:textId="77777777" w:rsidR="000A402E" w:rsidRPr="00776E81" w:rsidRDefault="000A402E" w:rsidP="000A402E">
      <w:pPr>
        <w:wordWrap w:val="0"/>
        <w:jc w:val="right"/>
        <w:rPr>
          <w:kern w:val="0"/>
        </w:rPr>
      </w:pPr>
      <w:r w:rsidRPr="00776E81">
        <w:rPr>
          <w:rFonts w:hint="eastAsia"/>
          <w:kern w:val="0"/>
        </w:rPr>
        <w:t xml:space="preserve">年　　月　　日　</w:t>
      </w:r>
    </w:p>
    <w:p w14:paraId="731884CF" w14:textId="77777777" w:rsidR="000A402E" w:rsidRPr="00776E81" w:rsidRDefault="000A402E" w:rsidP="000A402E">
      <w:pPr>
        <w:wordWrap w:val="0"/>
        <w:rPr>
          <w:kern w:val="0"/>
        </w:rPr>
      </w:pPr>
      <w:r w:rsidRPr="00776E81">
        <w:rPr>
          <w:rFonts w:hint="eastAsia"/>
          <w:kern w:val="0"/>
        </w:rPr>
        <w:t xml:space="preserve">　南房総市長　　　　　　　　　　宛</w:t>
      </w:r>
    </w:p>
    <w:p w14:paraId="0EABFAE7" w14:textId="77777777" w:rsidR="000A402E" w:rsidRPr="00776E81" w:rsidRDefault="000A402E" w:rsidP="000A402E">
      <w:pPr>
        <w:wordWrap w:val="0"/>
        <w:rPr>
          <w:kern w:val="0"/>
        </w:rPr>
      </w:pPr>
    </w:p>
    <w:p w14:paraId="76C53393" w14:textId="77777777" w:rsidR="000A402E" w:rsidRPr="00776E81" w:rsidRDefault="000A402E" w:rsidP="000A402E">
      <w:pPr>
        <w:wordWrap w:val="0"/>
        <w:jc w:val="right"/>
        <w:rPr>
          <w:kern w:val="0"/>
        </w:rPr>
      </w:pPr>
      <w:r w:rsidRPr="00776E81">
        <w:rPr>
          <w:rFonts w:hint="eastAsia"/>
          <w:kern w:val="0"/>
        </w:rPr>
        <w:t xml:space="preserve">住所　　　　　　　　　　</w:t>
      </w:r>
    </w:p>
    <w:p w14:paraId="06588F6F" w14:textId="77777777" w:rsidR="000A402E" w:rsidRPr="00776E81" w:rsidRDefault="000A402E" w:rsidP="000A402E">
      <w:pPr>
        <w:wordWrap w:val="0"/>
        <w:jc w:val="right"/>
        <w:rPr>
          <w:kern w:val="0"/>
        </w:rPr>
      </w:pPr>
      <w:r w:rsidRPr="00776E81">
        <w:rPr>
          <w:rFonts w:hint="eastAsia"/>
          <w:kern w:val="0"/>
        </w:rPr>
        <w:t xml:space="preserve">申請者　名称　　　　　　　　　　</w:t>
      </w:r>
    </w:p>
    <w:p w14:paraId="0E8340B6" w14:textId="77777777" w:rsidR="000A402E" w:rsidRPr="00776E81" w:rsidRDefault="000A402E" w:rsidP="000A402E">
      <w:pPr>
        <w:wordWrap w:val="0"/>
        <w:jc w:val="right"/>
        <w:rPr>
          <w:kern w:val="0"/>
        </w:rPr>
      </w:pPr>
      <w:r w:rsidRPr="00776E81">
        <w:rPr>
          <w:rFonts w:hint="eastAsia"/>
          <w:kern w:val="0"/>
        </w:rPr>
        <w:t xml:space="preserve">代表者氏名　　　　　　　　　　</w:t>
      </w:r>
    </w:p>
    <w:p w14:paraId="5C56401C" w14:textId="77777777" w:rsidR="000A402E" w:rsidRPr="00776E81" w:rsidRDefault="000A402E" w:rsidP="000A402E">
      <w:pPr>
        <w:rPr>
          <w:kern w:val="0"/>
        </w:rPr>
      </w:pPr>
    </w:p>
    <w:p w14:paraId="73E662A3" w14:textId="77777777" w:rsidR="000A402E" w:rsidRPr="00776E81" w:rsidRDefault="000A402E" w:rsidP="000A402E">
      <w:pPr>
        <w:rPr>
          <w:kern w:val="0"/>
        </w:rPr>
      </w:pPr>
      <w:r w:rsidRPr="00776E81">
        <w:rPr>
          <w:rFonts w:hint="eastAsia"/>
          <w:kern w:val="0"/>
        </w:rPr>
        <w:t xml:space="preserve">　　　　　年度において、南房総市がんばる事業者支援事業補助金の交付を受けて、下記の事業を行いたいので次のとおり申請します。</w:t>
      </w:r>
    </w:p>
    <w:p w14:paraId="6862F9B4" w14:textId="77777777" w:rsidR="000A402E" w:rsidRPr="00776E81" w:rsidRDefault="000A402E" w:rsidP="000A402E">
      <w:pPr>
        <w:jc w:val="center"/>
        <w:rPr>
          <w:kern w:val="0"/>
        </w:rPr>
      </w:pPr>
      <w:r w:rsidRPr="00776E81">
        <w:rPr>
          <w:rFonts w:hint="eastAsia"/>
          <w:kern w:val="0"/>
        </w:rPr>
        <w:t>記</w:t>
      </w:r>
    </w:p>
    <w:p w14:paraId="38125D36" w14:textId="77777777" w:rsidR="000A402E" w:rsidRPr="00776E81" w:rsidRDefault="000A402E" w:rsidP="000A402E">
      <w:pPr>
        <w:rPr>
          <w:kern w:val="0"/>
        </w:rPr>
      </w:pPr>
      <w:r w:rsidRPr="00776E81">
        <w:rPr>
          <w:rFonts w:hint="eastAsia"/>
          <w:kern w:val="0"/>
        </w:rPr>
        <w:t xml:space="preserve">１　</w:t>
      </w:r>
      <w:r w:rsidRPr="000A402E">
        <w:rPr>
          <w:rFonts w:hint="eastAsia"/>
          <w:spacing w:val="274"/>
          <w:kern w:val="0"/>
          <w:fitText w:val="1816" w:id="-742659327"/>
        </w:rPr>
        <w:t>事業</w:t>
      </w:r>
      <w:r w:rsidRPr="000A402E">
        <w:rPr>
          <w:rFonts w:hint="eastAsia"/>
          <w:kern w:val="0"/>
          <w:fitText w:val="1816" w:id="-742659327"/>
        </w:rPr>
        <w:t>名</w:t>
      </w:r>
      <w:r w:rsidRPr="00776E81">
        <w:rPr>
          <w:rFonts w:hint="eastAsia"/>
          <w:kern w:val="0"/>
        </w:rPr>
        <w:t xml:space="preserve">　　</w:t>
      </w:r>
    </w:p>
    <w:p w14:paraId="338EACE5" w14:textId="77777777" w:rsidR="000A402E" w:rsidRPr="00776E81" w:rsidRDefault="000A402E" w:rsidP="000A402E">
      <w:pPr>
        <w:rPr>
          <w:kern w:val="0"/>
        </w:rPr>
      </w:pPr>
      <w:r w:rsidRPr="00776E81">
        <w:rPr>
          <w:rFonts w:hint="eastAsia"/>
          <w:kern w:val="0"/>
        </w:rPr>
        <w:t xml:space="preserve">２　補助金交付申請額　　　　　　　　　　　　　円 </w:t>
      </w:r>
    </w:p>
    <w:p w14:paraId="038BA396" w14:textId="77777777" w:rsidR="000A402E" w:rsidRPr="00776E81" w:rsidRDefault="000A402E" w:rsidP="000A402E">
      <w:pPr>
        <w:rPr>
          <w:kern w:val="0"/>
        </w:rPr>
      </w:pPr>
    </w:p>
    <w:p w14:paraId="1F0F7588" w14:textId="77777777" w:rsidR="000A402E" w:rsidRPr="00776E81" w:rsidRDefault="000A402E" w:rsidP="000A402E">
      <w:pPr>
        <w:ind w:firstLineChars="100" w:firstLine="227"/>
        <w:rPr>
          <w:kern w:val="0"/>
        </w:rPr>
      </w:pPr>
      <w:bookmarkStart w:id="0" w:name="_Hlk191044753"/>
      <w:r w:rsidRPr="00776E81">
        <w:rPr>
          <w:rFonts w:hint="eastAsia"/>
          <w:kern w:val="0"/>
        </w:rPr>
        <w:t>なお、以下事項及び同要綱第４条に規定する要件等を遵守することを誓約します。誓約した内容と事実が相違することが判明した場合には、補助金の交付を受けられないことについて、異議はありません。また、これにより生じた損害については、当方が一切の責任を負うものとします。</w:t>
      </w:r>
    </w:p>
    <w:p w14:paraId="2F1C9330" w14:textId="77777777" w:rsidR="000A402E" w:rsidRPr="00776E81" w:rsidRDefault="000A402E" w:rsidP="000A402E">
      <w:pPr>
        <w:rPr>
          <w:kern w:val="0"/>
        </w:rPr>
      </w:pPr>
      <w:r w:rsidRPr="00776E81">
        <w:rPr>
          <w:rFonts w:hint="eastAsia"/>
          <w:kern w:val="0"/>
        </w:rPr>
        <w:t>１　申請内容に虚偽はありません。</w:t>
      </w:r>
    </w:p>
    <w:p w14:paraId="7647556D" w14:textId="77777777" w:rsidR="000A402E" w:rsidRPr="00776E81" w:rsidRDefault="000A402E" w:rsidP="000A402E">
      <w:pPr>
        <w:rPr>
          <w:kern w:val="0"/>
        </w:rPr>
      </w:pPr>
      <w:r w:rsidRPr="00776E81">
        <w:rPr>
          <w:rFonts w:hint="eastAsia"/>
          <w:kern w:val="0"/>
        </w:rPr>
        <w:t>２　事業の運営に当たり、関連する法令及び条例等を遵守します。</w:t>
      </w:r>
    </w:p>
    <w:p w14:paraId="29A53142" w14:textId="77777777" w:rsidR="000A402E" w:rsidRPr="00776E81" w:rsidRDefault="000A402E" w:rsidP="000A402E">
      <w:pPr>
        <w:rPr>
          <w:kern w:val="0"/>
        </w:rPr>
      </w:pPr>
      <w:r w:rsidRPr="00776E81">
        <w:rPr>
          <w:rFonts w:hint="eastAsia"/>
          <w:kern w:val="0"/>
        </w:rPr>
        <w:t>３　公の秩序若しくは善良の風俗を害する事業は行い、又は行おうとしておりません。</w:t>
      </w:r>
    </w:p>
    <w:p w14:paraId="415F71CA" w14:textId="4F7943C2" w:rsidR="000A402E" w:rsidRPr="00776E81" w:rsidRDefault="000A402E" w:rsidP="000A402E">
      <w:pPr>
        <w:ind w:left="227" w:hangingChars="100" w:hanging="227"/>
        <w:rPr>
          <w:kern w:val="0"/>
        </w:rPr>
      </w:pPr>
      <w:r w:rsidRPr="00776E81">
        <w:rPr>
          <w:rFonts w:hint="eastAsia"/>
          <w:kern w:val="0"/>
        </w:rPr>
        <w:t>４　申請時点において、市税</w:t>
      </w:r>
      <w:r w:rsidR="000E0DA4">
        <w:rPr>
          <w:rFonts w:hint="eastAsia"/>
          <w:kern w:val="0"/>
        </w:rPr>
        <w:t>及び</w:t>
      </w:r>
      <w:r w:rsidRPr="00776E81">
        <w:rPr>
          <w:rFonts w:hint="eastAsia"/>
          <w:kern w:val="0"/>
        </w:rPr>
        <w:t>介護保険料の滞納を</w:t>
      </w:r>
      <w:r w:rsidR="000E0DA4">
        <w:rPr>
          <w:rFonts w:hint="eastAsia"/>
          <w:kern w:val="0"/>
        </w:rPr>
        <w:t>して</w:t>
      </w:r>
      <w:r w:rsidRPr="00776E81">
        <w:rPr>
          <w:rFonts w:hint="eastAsia"/>
          <w:kern w:val="0"/>
        </w:rPr>
        <w:t>おらず、当該市税等の調査について同意します。</w:t>
      </w:r>
    </w:p>
    <w:p w14:paraId="059D30CC" w14:textId="77777777" w:rsidR="000A402E" w:rsidRPr="00776E81" w:rsidRDefault="000A402E" w:rsidP="000A402E">
      <w:pPr>
        <w:ind w:left="227" w:hangingChars="100" w:hanging="227"/>
        <w:rPr>
          <w:kern w:val="0"/>
        </w:rPr>
      </w:pPr>
      <w:r w:rsidRPr="00776E81">
        <w:rPr>
          <w:rFonts w:hint="eastAsia"/>
          <w:kern w:val="0"/>
        </w:rPr>
        <w:t>５　本事業の補助金の交付の対象となる経費に国、県、市による同様の補助金等をうけておりません。</w:t>
      </w:r>
    </w:p>
    <w:p w14:paraId="6FDFCE5D" w14:textId="7971F485" w:rsidR="00E60CA6" w:rsidRPr="008A5CA7" w:rsidRDefault="000A402E" w:rsidP="00194A17">
      <w:pPr>
        <w:ind w:left="227" w:hangingChars="100" w:hanging="227"/>
        <w:rPr>
          <w:kern w:val="0"/>
        </w:rPr>
      </w:pPr>
      <w:r w:rsidRPr="00776E81">
        <w:rPr>
          <w:rFonts w:hint="eastAsia"/>
          <w:kern w:val="0"/>
        </w:rPr>
        <w:t>６　私は、暴力団員による不当な行為等の防止に関する法律（平成３年法律第７７号）第２条第２号に規定する暴力団又は同条第６号に規定する暴力団員である者ではありません。また、それらと密接な関係を有していません。</w:t>
      </w:r>
      <w:bookmarkEnd w:id="0"/>
    </w:p>
    <w:sectPr w:rsidR="00E60CA6" w:rsidRPr="008A5CA7" w:rsidSect="006F47C4">
      <w:footerReference w:type="even" r:id="rId8"/>
      <w:footerReference w:type="default" r:id="rId9"/>
      <w:pgSz w:w="11906" w:h="16838" w:code="9"/>
      <w:pgMar w:top="1701" w:right="1418" w:bottom="1701" w:left="1418" w:header="720" w:footer="72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0D1D" w14:textId="77777777" w:rsidR="00A73EA1" w:rsidRDefault="00A73EA1">
      <w:r>
        <w:separator/>
      </w:r>
    </w:p>
  </w:endnote>
  <w:endnote w:type="continuationSeparator" w:id="0">
    <w:p w14:paraId="6B23BC12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7A4" w14:textId="77777777" w:rsidR="00A73EA1" w:rsidRDefault="00A73EA1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A73EA1" w:rsidRDefault="00A73EA1">
    <w:pPr>
      <w:pStyle w:val="a5"/>
    </w:pPr>
  </w:p>
  <w:p w14:paraId="117E1FF8" w14:textId="77777777" w:rsidR="00A73EA1" w:rsidRDefault="00A73EA1"/>
  <w:p w14:paraId="52CADA66" w14:textId="77777777" w:rsidR="00A73EA1" w:rsidRDefault="00A73EA1"/>
  <w:p w14:paraId="7BEE61FB" w14:textId="77777777" w:rsidR="00A73EA1" w:rsidRDefault="00A73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886843"/>
      <w:docPartObj>
        <w:docPartGallery w:val="Page Numbers (Bottom of Page)"/>
        <w:docPartUnique/>
      </w:docPartObj>
    </w:sdtPr>
    <w:sdtEndPr/>
    <w:sdtContent>
      <w:p w14:paraId="14DAD097" w14:textId="741DBF28" w:rsidR="00A73EA1" w:rsidRDefault="00A73EA1" w:rsidP="003F2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7C4" w:rsidRPr="006F47C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149B" w14:textId="77777777" w:rsidR="00A73EA1" w:rsidRDefault="00A73EA1">
      <w:r>
        <w:separator/>
      </w:r>
    </w:p>
  </w:footnote>
  <w:footnote w:type="continuationSeparator" w:id="0">
    <w:p w14:paraId="7B7CEA97" w14:textId="77777777" w:rsidR="00A73EA1" w:rsidRDefault="00A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42"/>
    <w:rsid w:val="000053D0"/>
    <w:rsid w:val="00011F43"/>
    <w:rsid w:val="00012BF6"/>
    <w:rsid w:val="0002053D"/>
    <w:rsid w:val="00022ABD"/>
    <w:rsid w:val="0002779A"/>
    <w:rsid w:val="00031B3E"/>
    <w:rsid w:val="00032A5B"/>
    <w:rsid w:val="00034CF5"/>
    <w:rsid w:val="00036395"/>
    <w:rsid w:val="000416F0"/>
    <w:rsid w:val="000449D4"/>
    <w:rsid w:val="00052B59"/>
    <w:rsid w:val="000557AE"/>
    <w:rsid w:val="00056720"/>
    <w:rsid w:val="00061F81"/>
    <w:rsid w:val="00070650"/>
    <w:rsid w:val="00073C8D"/>
    <w:rsid w:val="0007573C"/>
    <w:rsid w:val="00077265"/>
    <w:rsid w:val="000821CF"/>
    <w:rsid w:val="000957E0"/>
    <w:rsid w:val="00096B7D"/>
    <w:rsid w:val="000A350C"/>
    <w:rsid w:val="000A3EC7"/>
    <w:rsid w:val="000A402E"/>
    <w:rsid w:val="000B32B5"/>
    <w:rsid w:val="000B5EC4"/>
    <w:rsid w:val="000E0DA4"/>
    <w:rsid w:val="000E52DC"/>
    <w:rsid w:val="000F4B5D"/>
    <w:rsid w:val="000F7C12"/>
    <w:rsid w:val="000F7D6D"/>
    <w:rsid w:val="00103942"/>
    <w:rsid w:val="0010654B"/>
    <w:rsid w:val="001114BA"/>
    <w:rsid w:val="00112BE5"/>
    <w:rsid w:val="00114764"/>
    <w:rsid w:val="00114F57"/>
    <w:rsid w:val="0013089C"/>
    <w:rsid w:val="00131396"/>
    <w:rsid w:val="00132AC2"/>
    <w:rsid w:val="0013350E"/>
    <w:rsid w:val="00134601"/>
    <w:rsid w:val="001452F9"/>
    <w:rsid w:val="00146EE9"/>
    <w:rsid w:val="0017105E"/>
    <w:rsid w:val="0017185D"/>
    <w:rsid w:val="00171D67"/>
    <w:rsid w:val="00175C48"/>
    <w:rsid w:val="0018658A"/>
    <w:rsid w:val="00186CF6"/>
    <w:rsid w:val="001912EC"/>
    <w:rsid w:val="00194948"/>
    <w:rsid w:val="00194A17"/>
    <w:rsid w:val="00195109"/>
    <w:rsid w:val="00195F42"/>
    <w:rsid w:val="001A7D76"/>
    <w:rsid w:val="001B369A"/>
    <w:rsid w:val="001B4B57"/>
    <w:rsid w:val="001D0395"/>
    <w:rsid w:val="001D39E4"/>
    <w:rsid w:val="001D5875"/>
    <w:rsid w:val="001D7B61"/>
    <w:rsid w:val="0020091D"/>
    <w:rsid w:val="0021041E"/>
    <w:rsid w:val="0021496B"/>
    <w:rsid w:val="00220939"/>
    <w:rsid w:val="002209EA"/>
    <w:rsid w:val="00227BE5"/>
    <w:rsid w:val="00232030"/>
    <w:rsid w:val="00233F95"/>
    <w:rsid w:val="00234C7C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2E1"/>
    <w:rsid w:val="00272634"/>
    <w:rsid w:val="00277F10"/>
    <w:rsid w:val="00287AA4"/>
    <w:rsid w:val="0029085E"/>
    <w:rsid w:val="002915AA"/>
    <w:rsid w:val="002927EF"/>
    <w:rsid w:val="00294FAA"/>
    <w:rsid w:val="002A3F7E"/>
    <w:rsid w:val="002A510D"/>
    <w:rsid w:val="002A5406"/>
    <w:rsid w:val="002B0174"/>
    <w:rsid w:val="002B08FE"/>
    <w:rsid w:val="002B2A81"/>
    <w:rsid w:val="002B6DD3"/>
    <w:rsid w:val="002C56DB"/>
    <w:rsid w:val="002D42D2"/>
    <w:rsid w:val="002D6434"/>
    <w:rsid w:val="002D7588"/>
    <w:rsid w:val="002E36E6"/>
    <w:rsid w:val="002E3702"/>
    <w:rsid w:val="002E4D26"/>
    <w:rsid w:val="002F1AB9"/>
    <w:rsid w:val="002F4812"/>
    <w:rsid w:val="00311117"/>
    <w:rsid w:val="00315453"/>
    <w:rsid w:val="003161DD"/>
    <w:rsid w:val="00324926"/>
    <w:rsid w:val="003255C9"/>
    <w:rsid w:val="00326782"/>
    <w:rsid w:val="00327F58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0DEB"/>
    <w:rsid w:val="003730FF"/>
    <w:rsid w:val="00373A99"/>
    <w:rsid w:val="00376014"/>
    <w:rsid w:val="0038065B"/>
    <w:rsid w:val="00381A9C"/>
    <w:rsid w:val="00384F68"/>
    <w:rsid w:val="00387D5A"/>
    <w:rsid w:val="003939D4"/>
    <w:rsid w:val="00394421"/>
    <w:rsid w:val="00395DBA"/>
    <w:rsid w:val="003A2141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008"/>
    <w:rsid w:val="003D66C9"/>
    <w:rsid w:val="003D6C32"/>
    <w:rsid w:val="003D76EC"/>
    <w:rsid w:val="003E20EC"/>
    <w:rsid w:val="003E5773"/>
    <w:rsid w:val="003E6C69"/>
    <w:rsid w:val="003F1165"/>
    <w:rsid w:val="003F1179"/>
    <w:rsid w:val="003F16EA"/>
    <w:rsid w:val="003F2D73"/>
    <w:rsid w:val="003F2E02"/>
    <w:rsid w:val="003F36A8"/>
    <w:rsid w:val="003F5523"/>
    <w:rsid w:val="003F67B0"/>
    <w:rsid w:val="00404887"/>
    <w:rsid w:val="00406C0A"/>
    <w:rsid w:val="004073C5"/>
    <w:rsid w:val="004107F3"/>
    <w:rsid w:val="0042688E"/>
    <w:rsid w:val="00426AB1"/>
    <w:rsid w:val="00427641"/>
    <w:rsid w:val="004348E7"/>
    <w:rsid w:val="004406CD"/>
    <w:rsid w:val="00442942"/>
    <w:rsid w:val="00443FD5"/>
    <w:rsid w:val="00452001"/>
    <w:rsid w:val="004528F3"/>
    <w:rsid w:val="00456142"/>
    <w:rsid w:val="00457CA6"/>
    <w:rsid w:val="004664CC"/>
    <w:rsid w:val="00466FC4"/>
    <w:rsid w:val="004938FB"/>
    <w:rsid w:val="00493B98"/>
    <w:rsid w:val="00494D8F"/>
    <w:rsid w:val="004A0B70"/>
    <w:rsid w:val="004A3D89"/>
    <w:rsid w:val="004A4427"/>
    <w:rsid w:val="004B07AD"/>
    <w:rsid w:val="004B2BA1"/>
    <w:rsid w:val="004B53DA"/>
    <w:rsid w:val="004C0420"/>
    <w:rsid w:val="004C2052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8AC"/>
    <w:rsid w:val="00523B67"/>
    <w:rsid w:val="00523C90"/>
    <w:rsid w:val="0053365C"/>
    <w:rsid w:val="00541A24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11D9"/>
    <w:rsid w:val="00591EE8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2865"/>
    <w:rsid w:val="00625471"/>
    <w:rsid w:val="00626C3C"/>
    <w:rsid w:val="00636B69"/>
    <w:rsid w:val="006504E6"/>
    <w:rsid w:val="00650BBD"/>
    <w:rsid w:val="00655195"/>
    <w:rsid w:val="006601D5"/>
    <w:rsid w:val="00661B4B"/>
    <w:rsid w:val="00666C66"/>
    <w:rsid w:val="00671267"/>
    <w:rsid w:val="00676B6A"/>
    <w:rsid w:val="00686A47"/>
    <w:rsid w:val="00695519"/>
    <w:rsid w:val="006A0407"/>
    <w:rsid w:val="006A0D6C"/>
    <w:rsid w:val="006A6EAB"/>
    <w:rsid w:val="006C2CC4"/>
    <w:rsid w:val="006C4B31"/>
    <w:rsid w:val="006C7E2E"/>
    <w:rsid w:val="006D2596"/>
    <w:rsid w:val="006D38C1"/>
    <w:rsid w:val="006E2A8A"/>
    <w:rsid w:val="006F3EBE"/>
    <w:rsid w:val="006F47C4"/>
    <w:rsid w:val="006F5C0A"/>
    <w:rsid w:val="006F5D2D"/>
    <w:rsid w:val="007003B9"/>
    <w:rsid w:val="0070279C"/>
    <w:rsid w:val="007047A4"/>
    <w:rsid w:val="007077FE"/>
    <w:rsid w:val="00714733"/>
    <w:rsid w:val="00721A7A"/>
    <w:rsid w:val="007226BF"/>
    <w:rsid w:val="00722E65"/>
    <w:rsid w:val="007375FA"/>
    <w:rsid w:val="007463C2"/>
    <w:rsid w:val="00754EDB"/>
    <w:rsid w:val="007616C5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D76CA"/>
    <w:rsid w:val="007E013B"/>
    <w:rsid w:val="007E2731"/>
    <w:rsid w:val="007E5B86"/>
    <w:rsid w:val="007E78DC"/>
    <w:rsid w:val="007F166D"/>
    <w:rsid w:val="007F332A"/>
    <w:rsid w:val="00800306"/>
    <w:rsid w:val="00802488"/>
    <w:rsid w:val="0080273D"/>
    <w:rsid w:val="0080421C"/>
    <w:rsid w:val="008042EB"/>
    <w:rsid w:val="00810A48"/>
    <w:rsid w:val="00812C9B"/>
    <w:rsid w:val="008139E1"/>
    <w:rsid w:val="00813D9A"/>
    <w:rsid w:val="00813E31"/>
    <w:rsid w:val="00821892"/>
    <w:rsid w:val="0082416E"/>
    <w:rsid w:val="008265DF"/>
    <w:rsid w:val="00844771"/>
    <w:rsid w:val="00851B41"/>
    <w:rsid w:val="00854090"/>
    <w:rsid w:val="00854273"/>
    <w:rsid w:val="008564A9"/>
    <w:rsid w:val="00861E3E"/>
    <w:rsid w:val="008773AE"/>
    <w:rsid w:val="00883675"/>
    <w:rsid w:val="0088425D"/>
    <w:rsid w:val="0088563E"/>
    <w:rsid w:val="00885C43"/>
    <w:rsid w:val="00885F75"/>
    <w:rsid w:val="008920B7"/>
    <w:rsid w:val="00896D26"/>
    <w:rsid w:val="00896E74"/>
    <w:rsid w:val="00897D19"/>
    <w:rsid w:val="008A5CA7"/>
    <w:rsid w:val="008A5F05"/>
    <w:rsid w:val="008B23B2"/>
    <w:rsid w:val="008B38D2"/>
    <w:rsid w:val="008B4709"/>
    <w:rsid w:val="008C11C2"/>
    <w:rsid w:val="008C35A4"/>
    <w:rsid w:val="008C4D30"/>
    <w:rsid w:val="008C5C35"/>
    <w:rsid w:val="008C7C1D"/>
    <w:rsid w:val="008D0D4F"/>
    <w:rsid w:val="008D701B"/>
    <w:rsid w:val="008E2225"/>
    <w:rsid w:val="008E5835"/>
    <w:rsid w:val="008F261F"/>
    <w:rsid w:val="008F4414"/>
    <w:rsid w:val="00900B75"/>
    <w:rsid w:val="0090385E"/>
    <w:rsid w:val="009048A1"/>
    <w:rsid w:val="00910B37"/>
    <w:rsid w:val="00917C1B"/>
    <w:rsid w:val="00917D09"/>
    <w:rsid w:val="009218CB"/>
    <w:rsid w:val="00931D43"/>
    <w:rsid w:val="0093378D"/>
    <w:rsid w:val="00934D66"/>
    <w:rsid w:val="009432C1"/>
    <w:rsid w:val="00943BDC"/>
    <w:rsid w:val="0094420F"/>
    <w:rsid w:val="009467BA"/>
    <w:rsid w:val="009517FB"/>
    <w:rsid w:val="00964120"/>
    <w:rsid w:val="009666AB"/>
    <w:rsid w:val="00970A11"/>
    <w:rsid w:val="009749BB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D7DD9"/>
    <w:rsid w:val="009E0CF9"/>
    <w:rsid w:val="009E3A37"/>
    <w:rsid w:val="009E480B"/>
    <w:rsid w:val="009E6B6D"/>
    <w:rsid w:val="009F0F80"/>
    <w:rsid w:val="009F1882"/>
    <w:rsid w:val="009F3D64"/>
    <w:rsid w:val="009F65A0"/>
    <w:rsid w:val="009F695C"/>
    <w:rsid w:val="009F777B"/>
    <w:rsid w:val="009F7881"/>
    <w:rsid w:val="00A014E2"/>
    <w:rsid w:val="00A1275A"/>
    <w:rsid w:val="00A12C13"/>
    <w:rsid w:val="00A15C41"/>
    <w:rsid w:val="00A2004C"/>
    <w:rsid w:val="00A2424A"/>
    <w:rsid w:val="00A24357"/>
    <w:rsid w:val="00A27F31"/>
    <w:rsid w:val="00A33BE0"/>
    <w:rsid w:val="00A41724"/>
    <w:rsid w:val="00A44CAB"/>
    <w:rsid w:val="00A4544D"/>
    <w:rsid w:val="00A53CE4"/>
    <w:rsid w:val="00A55B09"/>
    <w:rsid w:val="00A60EC7"/>
    <w:rsid w:val="00A73EA1"/>
    <w:rsid w:val="00A8561B"/>
    <w:rsid w:val="00AA3399"/>
    <w:rsid w:val="00AA3641"/>
    <w:rsid w:val="00AA64BD"/>
    <w:rsid w:val="00AB0A49"/>
    <w:rsid w:val="00AB4A8F"/>
    <w:rsid w:val="00AB5894"/>
    <w:rsid w:val="00AB5CD6"/>
    <w:rsid w:val="00AD07A9"/>
    <w:rsid w:val="00AD491B"/>
    <w:rsid w:val="00AE5E71"/>
    <w:rsid w:val="00AF3986"/>
    <w:rsid w:val="00B04569"/>
    <w:rsid w:val="00B208E0"/>
    <w:rsid w:val="00B21DF9"/>
    <w:rsid w:val="00B22297"/>
    <w:rsid w:val="00B237A2"/>
    <w:rsid w:val="00B4026A"/>
    <w:rsid w:val="00B45306"/>
    <w:rsid w:val="00B458D9"/>
    <w:rsid w:val="00B45D97"/>
    <w:rsid w:val="00B46191"/>
    <w:rsid w:val="00B4780D"/>
    <w:rsid w:val="00B47C92"/>
    <w:rsid w:val="00B50430"/>
    <w:rsid w:val="00B51A78"/>
    <w:rsid w:val="00B55736"/>
    <w:rsid w:val="00B70570"/>
    <w:rsid w:val="00B707D1"/>
    <w:rsid w:val="00B70DF8"/>
    <w:rsid w:val="00B71251"/>
    <w:rsid w:val="00B744FF"/>
    <w:rsid w:val="00B77AF3"/>
    <w:rsid w:val="00B81CBB"/>
    <w:rsid w:val="00B8332C"/>
    <w:rsid w:val="00B853DB"/>
    <w:rsid w:val="00B96166"/>
    <w:rsid w:val="00BA647E"/>
    <w:rsid w:val="00BB201A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5775"/>
    <w:rsid w:val="00C269AB"/>
    <w:rsid w:val="00C27035"/>
    <w:rsid w:val="00C320EE"/>
    <w:rsid w:val="00C41286"/>
    <w:rsid w:val="00C4158E"/>
    <w:rsid w:val="00C441F1"/>
    <w:rsid w:val="00C44FCD"/>
    <w:rsid w:val="00C470FE"/>
    <w:rsid w:val="00C50F58"/>
    <w:rsid w:val="00C547BD"/>
    <w:rsid w:val="00C54C9F"/>
    <w:rsid w:val="00C57822"/>
    <w:rsid w:val="00C579E2"/>
    <w:rsid w:val="00C603A4"/>
    <w:rsid w:val="00C63A75"/>
    <w:rsid w:val="00C7322F"/>
    <w:rsid w:val="00C7351E"/>
    <w:rsid w:val="00C73630"/>
    <w:rsid w:val="00C75D64"/>
    <w:rsid w:val="00C76FBE"/>
    <w:rsid w:val="00C770B7"/>
    <w:rsid w:val="00C7718D"/>
    <w:rsid w:val="00C825E8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070E4"/>
    <w:rsid w:val="00D110FA"/>
    <w:rsid w:val="00D11728"/>
    <w:rsid w:val="00D22E30"/>
    <w:rsid w:val="00D22FC4"/>
    <w:rsid w:val="00D365FC"/>
    <w:rsid w:val="00D415F6"/>
    <w:rsid w:val="00D427D5"/>
    <w:rsid w:val="00D43971"/>
    <w:rsid w:val="00D53BE8"/>
    <w:rsid w:val="00D56949"/>
    <w:rsid w:val="00D56F9F"/>
    <w:rsid w:val="00D7077E"/>
    <w:rsid w:val="00D70EF5"/>
    <w:rsid w:val="00D80BF0"/>
    <w:rsid w:val="00D84B48"/>
    <w:rsid w:val="00D86E8E"/>
    <w:rsid w:val="00D870C9"/>
    <w:rsid w:val="00D90855"/>
    <w:rsid w:val="00D92E62"/>
    <w:rsid w:val="00D93983"/>
    <w:rsid w:val="00D9501F"/>
    <w:rsid w:val="00D95DBD"/>
    <w:rsid w:val="00DA098C"/>
    <w:rsid w:val="00DA0F34"/>
    <w:rsid w:val="00DA4B9B"/>
    <w:rsid w:val="00DB0E1F"/>
    <w:rsid w:val="00DB39D0"/>
    <w:rsid w:val="00DC4614"/>
    <w:rsid w:val="00DC5C60"/>
    <w:rsid w:val="00DF52FE"/>
    <w:rsid w:val="00DF65EC"/>
    <w:rsid w:val="00E00DF9"/>
    <w:rsid w:val="00E079FE"/>
    <w:rsid w:val="00E112CD"/>
    <w:rsid w:val="00E119A1"/>
    <w:rsid w:val="00E13641"/>
    <w:rsid w:val="00E17490"/>
    <w:rsid w:val="00E204A0"/>
    <w:rsid w:val="00E21DE6"/>
    <w:rsid w:val="00E22F62"/>
    <w:rsid w:val="00E30200"/>
    <w:rsid w:val="00E30477"/>
    <w:rsid w:val="00E337B1"/>
    <w:rsid w:val="00E33962"/>
    <w:rsid w:val="00E45C2A"/>
    <w:rsid w:val="00E52644"/>
    <w:rsid w:val="00E544CD"/>
    <w:rsid w:val="00E55049"/>
    <w:rsid w:val="00E550AB"/>
    <w:rsid w:val="00E570EC"/>
    <w:rsid w:val="00E6047D"/>
    <w:rsid w:val="00E6086D"/>
    <w:rsid w:val="00E60CA6"/>
    <w:rsid w:val="00E63C5F"/>
    <w:rsid w:val="00E63E57"/>
    <w:rsid w:val="00E676DB"/>
    <w:rsid w:val="00E774BC"/>
    <w:rsid w:val="00E87412"/>
    <w:rsid w:val="00E90EC6"/>
    <w:rsid w:val="00E9579F"/>
    <w:rsid w:val="00EA046A"/>
    <w:rsid w:val="00EA5BB7"/>
    <w:rsid w:val="00EA6651"/>
    <w:rsid w:val="00EA7068"/>
    <w:rsid w:val="00EA7A5F"/>
    <w:rsid w:val="00EB2AA8"/>
    <w:rsid w:val="00ED3273"/>
    <w:rsid w:val="00EE152C"/>
    <w:rsid w:val="00EE4918"/>
    <w:rsid w:val="00EE50CD"/>
    <w:rsid w:val="00EF24BE"/>
    <w:rsid w:val="00EF36BB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8E5"/>
    <w:rsid w:val="00F56DB5"/>
    <w:rsid w:val="00F6129D"/>
    <w:rsid w:val="00F64EAF"/>
    <w:rsid w:val="00F74A8E"/>
    <w:rsid w:val="00F863C2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FC75-45B9-4A67-AA2F-99035D3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堀江　亮</cp:lastModifiedBy>
  <cp:revision>7</cp:revision>
  <cp:lastPrinted>2025-02-25T07:10:00Z</cp:lastPrinted>
  <dcterms:created xsi:type="dcterms:W3CDTF">2024-03-20T02:18:00Z</dcterms:created>
  <dcterms:modified xsi:type="dcterms:W3CDTF">2026-03-31T23:23:00Z</dcterms:modified>
</cp:coreProperties>
</file>